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8B5616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A85ECE" w:rsidRDefault="00643EF7" w:rsidP="00A85ECE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A85ECE">
              <w:rPr>
                <w:b/>
                <w:sz w:val="18"/>
              </w:rPr>
              <w:t>HAFTASI</w:t>
            </w:r>
          </w:p>
          <w:p w:rsidR="0005288A" w:rsidRPr="00A85ECE" w:rsidRDefault="00A85ECE" w:rsidP="00A85ECE">
            <w:pPr>
              <w:ind w:left="113" w:right="113"/>
              <w:jc w:val="center"/>
              <w:rPr>
                <w:b/>
                <w:sz w:val="18"/>
              </w:rPr>
            </w:pPr>
            <w:r w:rsidRPr="00A85ECE">
              <w:rPr>
                <w:b/>
                <w:sz w:val="18"/>
              </w:rPr>
              <w:t>(ORYANTASYON HAFTASI)</w:t>
            </w:r>
          </w:p>
        </w:tc>
        <w:tc>
          <w:tcPr>
            <w:tcW w:w="2118" w:type="dxa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0B3741">
            <w:pPr>
              <w:rPr>
                <w:b/>
                <w:sz w:val="18"/>
              </w:rPr>
            </w:pPr>
          </w:p>
          <w:p w:rsidR="001602A1" w:rsidRDefault="001602A1" w:rsidP="000B3741">
            <w:pPr>
              <w:rPr>
                <w:b/>
                <w:sz w:val="18"/>
              </w:rPr>
            </w:pPr>
          </w:p>
          <w:p w:rsidR="001602A1" w:rsidRDefault="00A85ECE" w:rsidP="000B374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8B5616" w:rsidRPr="001602A1" w:rsidRDefault="008B5616" w:rsidP="000B3741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  <w:r w:rsidR="001602A1">
              <w:rPr>
                <w:b/>
                <w:sz w:val="48"/>
                <w:szCs w:val="48"/>
              </w:rPr>
              <w:t>TATİL</w:t>
            </w:r>
            <w:r w:rsidR="001602A1" w:rsidRPr="001602A1">
              <w:rPr>
                <w:b/>
                <w:sz w:val="48"/>
                <w:szCs w:val="48"/>
              </w:rPr>
              <w:sym w:font="Wingdings" w:char="F04A"/>
            </w: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1602A1" w:rsidRDefault="001602A1" w:rsidP="001602A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6205FC" w:rsidRPr="00F71C93" w:rsidRDefault="006205FC" w:rsidP="001602A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6205FC">
              <w:rPr>
                <w:b/>
                <w:sz w:val="18"/>
              </w:rPr>
              <w:t>TANIŞMA OYUNUMUZ</w:t>
            </w:r>
          </w:p>
          <w:p w:rsidR="001602A1" w:rsidRPr="00F71C93" w:rsidRDefault="001602A1" w:rsidP="001602A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 Hareketli o</w:t>
            </w:r>
            <w:r w:rsidRPr="00F71C93">
              <w:rPr>
                <w:sz w:val="18"/>
              </w:rPr>
              <w:t>yun etkinliği</w:t>
            </w:r>
          </w:p>
          <w:p w:rsidR="001602A1" w:rsidRDefault="001602A1" w:rsidP="001602A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1602A1" w:rsidRDefault="001602A1" w:rsidP="001602A1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602A1" w:rsidRPr="006205FC" w:rsidRDefault="001602A1" w:rsidP="001602A1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  <w:r>
              <w:rPr>
                <w:b/>
                <w:sz w:val="18"/>
              </w:rPr>
              <w:t xml:space="preserve"> </w:t>
            </w:r>
          </w:p>
          <w:p w:rsidR="0005288A" w:rsidRPr="001602A1" w:rsidRDefault="001602A1" w:rsidP="001602A1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2B3246">
              <w:rPr>
                <w:b/>
                <w:sz w:val="18"/>
              </w:rPr>
              <w:t>PAMUK PRENSES</w:t>
            </w:r>
            <w:r w:rsidR="0070608A">
              <w:rPr>
                <w:b/>
                <w:sz w:val="18"/>
              </w:rPr>
              <w:t xml:space="preserve"> İLE TANIŞMA VE MASALLAR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AB5F7D">
              <w:rPr>
                <w:sz w:val="18"/>
              </w:rPr>
              <w:t xml:space="preserve"> saati</w:t>
            </w:r>
          </w:p>
          <w:p w:rsidR="00C02891" w:rsidRDefault="001602A1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602A1" w:rsidRDefault="001602A1" w:rsidP="00636596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1602A1" w:rsidRPr="00F71C93" w:rsidRDefault="001602A1" w:rsidP="001602A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A86D31">
              <w:rPr>
                <w:sz w:val="18"/>
              </w:rPr>
              <w:t xml:space="preserve"> Oyun zamanı </w:t>
            </w:r>
          </w:p>
          <w:p w:rsidR="001602A1" w:rsidRDefault="00A86D31" w:rsidP="0063659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ÇUVAL YARIŞI</w:t>
            </w:r>
          </w:p>
          <w:p w:rsidR="001602A1" w:rsidRPr="001602A1" w:rsidRDefault="001602A1" w:rsidP="0063659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OYUN FESTİVALİ</w:t>
            </w:r>
            <w:r w:rsidR="00DE4C38">
              <w:rPr>
                <w:b/>
                <w:sz w:val="18"/>
              </w:rPr>
              <w:t xml:space="preserve"> </w:t>
            </w:r>
            <w:r w:rsidR="007D66BA">
              <w:rPr>
                <w:b/>
                <w:sz w:val="18"/>
              </w:rPr>
              <w:t>(ÇUVAL YARIŞI)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032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242FC7" w:rsidRDefault="00242FC7" w:rsidP="008A60E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1602A1" w:rsidRDefault="001602A1" w:rsidP="008A60E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602A1" w:rsidRDefault="001602A1" w:rsidP="001602A1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C65F60" w:rsidRPr="00F71C93" w:rsidRDefault="00C65F60" w:rsidP="001602A1">
            <w:pPr>
              <w:rPr>
                <w:sz w:val="18"/>
              </w:rPr>
            </w:pPr>
            <w:r>
              <w:rPr>
                <w:sz w:val="18"/>
              </w:rPr>
              <w:t xml:space="preserve">-tik 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  <w:p w:rsidR="001602A1" w:rsidRPr="001602A1" w:rsidRDefault="001602A1" w:rsidP="008A60E7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="00A86D31">
              <w:rPr>
                <w:b/>
                <w:sz w:val="18"/>
              </w:rPr>
              <w:t xml:space="preserve">EGLECELİ TOP TAŞIMA  </w:t>
            </w:r>
            <w:r>
              <w:rPr>
                <w:b/>
                <w:sz w:val="18"/>
              </w:rPr>
              <w:t>-POPCORN VE SİNEMA</w:t>
            </w:r>
          </w:p>
          <w:p w:rsidR="008A60E7" w:rsidRDefault="008B5616" w:rsidP="008A60E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C0DE7">
              <w:rPr>
                <w:b/>
                <w:sz w:val="18"/>
              </w:rPr>
              <w:t xml:space="preserve"> MÜZİKLİ KÖPÜK PARTİSİ</w:t>
            </w:r>
          </w:p>
          <w:p w:rsidR="008A60E7" w:rsidRPr="008A60E7" w:rsidRDefault="008A60E7" w:rsidP="008A60E7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31028F" w:rsidRDefault="00636596" w:rsidP="000B3741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1602A1" w:rsidRDefault="001602A1" w:rsidP="001602A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1602A1" w:rsidRDefault="001602A1" w:rsidP="001602A1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02891" w:rsidRDefault="001602A1" w:rsidP="001602A1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1602A1" w:rsidRDefault="001602A1" w:rsidP="001602A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A86D31">
              <w:rPr>
                <w:b/>
                <w:sz w:val="18"/>
              </w:rPr>
              <w:t>EGLECELİ OYUNUMUZ</w:t>
            </w:r>
          </w:p>
          <w:p w:rsidR="001602A1" w:rsidRDefault="001602A1" w:rsidP="001602A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YÜZ BOYAMA</w:t>
            </w:r>
          </w:p>
          <w:p w:rsidR="001602A1" w:rsidRPr="001602A1" w:rsidRDefault="001602A1" w:rsidP="001602A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ŞİŞME EĞLENCE OYUN PARKI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D47E27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-3</w:t>
            </w:r>
            <w:r w:rsidR="00454522">
              <w:rPr>
                <w:b/>
                <w:sz w:val="18"/>
              </w:rPr>
              <w:t>EYLÜL</w:t>
            </w:r>
          </w:p>
        </w:tc>
      </w:tr>
      <w:tr w:rsidR="0005288A" w:rsidRPr="00F71C93" w:rsidTr="009E5546">
        <w:trPr>
          <w:cantSplit/>
          <w:trHeight w:hRule="exact" w:val="2699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1602A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85ECE" w:rsidRDefault="00A86D31" w:rsidP="001602A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A85ECE">
              <w:rPr>
                <w:sz w:val="18"/>
              </w:rPr>
              <w:t xml:space="preserve">TİK TAK </w:t>
            </w:r>
            <w:proofErr w:type="spellStart"/>
            <w:r w:rsidR="00A85ECE">
              <w:rPr>
                <w:sz w:val="18"/>
              </w:rPr>
              <w:t>lego</w:t>
            </w:r>
            <w:proofErr w:type="spellEnd"/>
          </w:p>
          <w:p w:rsidR="00A85ECE" w:rsidRDefault="00A85ECE" w:rsidP="001602A1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86D31" w:rsidRPr="00945B8A" w:rsidRDefault="00A86D31" w:rsidP="001602A1">
            <w:pPr>
              <w:rPr>
                <w:b/>
                <w:sz w:val="18"/>
              </w:rPr>
            </w:pPr>
            <w:r>
              <w:rPr>
                <w:sz w:val="18"/>
              </w:rPr>
              <w:t>-İngilizce</w:t>
            </w:r>
          </w:p>
          <w:p w:rsidR="001602A1" w:rsidRPr="00F71C93" w:rsidRDefault="001602A1" w:rsidP="001602A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 Hareketli o</w:t>
            </w:r>
            <w:r w:rsidRPr="00F71C93">
              <w:rPr>
                <w:sz w:val="18"/>
              </w:rPr>
              <w:t>yun etkinliği</w:t>
            </w:r>
          </w:p>
          <w:p w:rsidR="001602A1" w:rsidRDefault="001602A1" w:rsidP="001602A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1602A1" w:rsidRDefault="001602A1" w:rsidP="001602A1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602A1" w:rsidRDefault="001602A1" w:rsidP="001602A1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05288A" w:rsidRDefault="00945B8A" w:rsidP="000F7D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CF7E62">
              <w:rPr>
                <w:b/>
                <w:sz w:val="18"/>
              </w:rPr>
              <w:t>KÖPÜK İÇİNDEN BOCUK BULMA OYUNUMUZ</w:t>
            </w:r>
          </w:p>
          <w:p w:rsidR="00945B8A" w:rsidRPr="00945B8A" w:rsidRDefault="00945B8A" w:rsidP="000F7DD4">
            <w:pPr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45B8A" w:rsidRDefault="00945B8A" w:rsidP="00945B8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86D31" w:rsidRDefault="00A85ECE" w:rsidP="00945B8A">
            <w:pPr>
              <w:rPr>
                <w:sz w:val="18"/>
              </w:rPr>
            </w:pPr>
            <w:r>
              <w:rPr>
                <w:sz w:val="18"/>
              </w:rPr>
              <w:t>-Değerler eğ</w:t>
            </w:r>
            <w:r w:rsidR="00096A7F">
              <w:rPr>
                <w:sz w:val="18"/>
              </w:rPr>
              <w:t>i</w:t>
            </w:r>
            <w:r w:rsidR="00A86D31">
              <w:rPr>
                <w:sz w:val="18"/>
              </w:rPr>
              <w:t>timi</w:t>
            </w:r>
          </w:p>
          <w:p w:rsidR="00EB20C8" w:rsidRPr="00F71C93" w:rsidRDefault="00A86D31" w:rsidP="00945B8A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945B8A" w:rsidRDefault="00945B8A" w:rsidP="00945B8A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 Hareketli o</w:t>
            </w:r>
            <w:r w:rsidRPr="00F71C93">
              <w:rPr>
                <w:sz w:val="18"/>
              </w:rPr>
              <w:t>yun etkinliği</w:t>
            </w:r>
          </w:p>
          <w:p w:rsidR="00C65F60" w:rsidRPr="00C65F60" w:rsidRDefault="00C65F60" w:rsidP="00945B8A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65F60">
              <w:rPr>
                <w:b/>
                <w:sz w:val="18"/>
              </w:rPr>
              <w:t>satranç</w:t>
            </w:r>
          </w:p>
          <w:p w:rsidR="00945B8A" w:rsidRDefault="00945B8A" w:rsidP="00945B8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945B8A" w:rsidRDefault="00945B8A" w:rsidP="00945B8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45B8A" w:rsidRDefault="00945B8A" w:rsidP="00945B8A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A86D31" w:rsidRDefault="00A86D31" w:rsidP="00945B8A">
            <w:pPr>
              <w:rPr>
                <w:sz w:val="18"/>
              </w:rPr>
            </w:pPr>
            <w:r>
              <w:rPr>
                <w:sz w:val="18"/>
              </w:rPr>
              <w:t xml:space="preserve">-Su aktarma oyunu </w:t>
            </w:r>
          </w:p>
          <w:p w:rsidR="00945B8A" w:rsidRDefault="00945B8A" w:rsidP="00945B8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-RESİM ATÖLYESİ </w:t>
            </w:r>
          </w:p>
          <w:p w:rsidR="00945B8A" w:rsidRPr="00945B8A" w:rsidRDefault="00945B8A" w:rsidP="00945B8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EL İZİ AĞAÇ)</w:t>
            </w:r>
          </w:p>
          <w:p w:rsidR="009E5546" w:rsidRDefault="009E5546" w:rsidP="00636596">
            <w:pPr>
              <w:rPr>
                <w:sz w:val="18"/>
              </w:rPr>
            </w:pPr>
          </w:p>
          <w:p w:rsidR="00C02891" w:rsidRDefault="00C02891" w:rsidP="00636596">
            <w:pPr>
              <w:rPr>
                <w:sz w:val="18"/>
              </w:rPr>
            </w:pPr>
          </w:p>
          <w:p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45B8A" w:rsidRDefault="00945B8A" w:rsidP="00945B8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86D31" w:rsidRDefault="00A85ECE" w:rsidP="00945B8A">
            <w:pPr>
              <w:rPr>
                <w:sz w:val="18"/>
              </w:rPr>
            </w:pPr>
            <w:r>
              <w:rPr>
                <w:sz w:val="18"/>
              </w:rPr>
              <w:t>-Değerler eği</w:t>
            </w:r>
            <w:r w:rsidR="00A86D31">
              <w:rPr>
                <w:sz w:val="18"/>
              </w:rPr>
              <w:t>timi</w:t>
            </w:r>
          </w:p>
          <w:p w:rsidR="00A86D31" w:rsidRPr="00F71C93" w:rsidRDefault="00A86D31" w:rsidP="00945B8A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945B8A" w:rsidRDefault="00945B8A" w:rsidP="00945B8A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 Hareketli 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945B8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945B8A" w:rsidRDefault="00945B8A" w:rsidP="00945B8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45B8A" w:rsidRDefault="00945B8A" w:rsidP="00945B8A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945B8A" w:rsidRDefault="00945B8A" w:rsidP="00945B8A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 xml:space="preserve">EĞLENCELİ PARKUR </w:t>
            </w:r>
          </w:p>
          <w:p w:rsidR="00945B8A" w:rsidRPr="00945B8A" w:rsidRDefault="00945B8A" w:rsidP="00945B8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YUNUMUZ</w:t>
            </w:r>
          </w:p>
          <w:p w:rsidR="009E5546" w:rsidRPr="00F71C93" w:rsidRDefault="009E5546" w:rsidP="00945B8A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45B8A" w:rsidRDefault="00945B8A" w:rsidP="00945B8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86D31" w:rsidRDefault="00A85ECE" w:rsidP="00945B8A">
            <w:pPr>
              <w:rPr>
                <w:sz w:val="18"/>
              </w:rPr>
            </w:pPr>
            <w:r>
              <w:rPr>
                <w:sz w:val="18"/>
              </w:rPr>
              <w:t>-Değerler eği</w:t>
            </w:r>
            <w:r w:rsidR="00A86D31">
              <w:rPr>
                <w:sz w:val="18"/>
              </w:rPr>
              <w:t>timi</w:t>
            </w:r>
          </w:p>
          <w:p w:rsidR="00A86D31" w:rsidRPr="00F71C93" w:rsidRDefault="00A86D31" w:rsidP="00945B8A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945B8A" w:rsidRPr="00F71C93" w:rsidRDefault="00945B8A" w:rsidP="00945B8A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 Hareketli o</w:t>
            </w:r>
            <w:r w:rsidRPr="00F71C93">
              <w:rPr>
                <w:sz w:val="18"/>
              </w:rPr>
              <w:t>yun etkinliği</w:t>
            </w:r>
          </w:p>
          <w:p w:rsidR="00A85ECE" w:rsidRDefault="00945B8A" w:rsidP="00945B8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945B8A" w:rsidRDefault="00945B8A" w:rsidP="00945B8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45B8A" w:rsidRDefault="00945B8A" w:rsidP="00945B8A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945B8A" w:rsidRDefault="00945B8A" w:rsidP="00945B8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-GÖZLERİMİZ KAPALI </w:t>
            </w:r>
          </w:p>
          <w:p w:rsidR="00945B8A" w:rsidRPr="00945B8A" w:rsidRDefault="00A86D31" w:rsidP="00945B8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 AKTARMA </w:t>
            </w:r>
            <w:r w:rsidR="00945B8A">
              <w:rPr>
                <w:b/>
                <w:sz w:val="18"/>
              </w:rPr>
              <w:t>OYUNUMUZ</w:t>
            </w:r>
          </w:p>
          <w:p w:rsidR="00C02891" w:rsidRPr="008A60E7" w:rsidRDefault="00C02891" w:rsidP="0031028F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45B8A" w:rsidRDefault="00945B8A" w:rsidP="00945B8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86D31" w:rsidRDefault="00A85ECE" w:rsidP="00945B8A">
            <w:pPr>
              <w:rPr>
                <w:sz w:val="18"/>
              </w:rPr>
            </w:pPr>
            <w:r>
              <w:rPr>
                <w:sz w:val="18"/>
              </w:rPr>
              <w:t>-Değerler eğit</w:t>
            </w:r>
            <w:r w:rsidR="00A86D31">
              <w:rPr>
                <w:sz w:val="18"/>
              </w:rPr>
              <w:t>imi</w:t>
            </w:r>
          </w:p>
          <w:p w:rsidR="00A86D31" w:rsidRPr="00F71C93" w:rsidRDefault="00A86D31" w:rsidP="00945B8A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945B8A" w:rsidRDefault="00945B8A" w:rsidP="00945B8A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 Hareketli 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945B8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945B8A" w:rsidRDefault="00945B8A" w:rsidP="00945B8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45B8A" w:rsidRDefault="00945B8A" w:rsidP="00945B8A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C02891" w:rsidRPr="00F71C93" w:rsidRDefault="00945B8A" w:rsidP="00CF7E6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CF7E62">
              <w:rPr>
                <w:b/>
                <w:sz w:val="18"/>
              </w:rPr>
              <w:t xml:space="preserve">EĞLECELİ TOP AKTARMA </w:t>
            </w:r>
            <w:r w:rsidR="00CF7E62" w:rsidRPr="00F71C93">
              <w:rPr>
                <w:sz w:val="18"/>
              </w:rPr>
              <w:t xml:space="preserve"> 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D47E27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-10 </w:t>
            </w:r>
            <w:r w:rsidR="00454522">
              <w:rPr>
                <w:b/>
                <w:sz w:val="18"/>
              </w:rPr>
              <w:t>EYLÜL</w:t>
            </w:r>
          </w:p>
        </w:tc>
      </w:tr>
      <w:tr w:rsidR="00C02891" w:rsidRPr="00F71C93" w:rsidTr="009E0109">
        <w:trPr>
          <w:cantSplit/>
          <w:trHeight w:hRule="exact" w:val="2685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C02891" w:rsidRDefault="00C0289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7E62" w:rsidRDefault="00D47E27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C02891" w:rsidRDefault="00CF7E62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C971BA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47E27" w:rsidRDefault="00D47E27" w:rsidP="00D47E2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5546" w:rsidRDefault="002072D3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2072D3">
              <w:rPr>
                <w:b/>
                <w:sz w:val="18"/>
              </w:rPr>
              <w:t>JİMNASTİK</w:t>
            </w: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F71C93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D47E27" w:rsidRDefault="00D47E27" w:rsidP="00D47E27">
            <w:pPr>
              <w:rPr>
                <w:sz w:val="18"/>
              </w:rPr>
            </w:pPr>
            <w:proofErr w:type="gramStart"/>
            <w:r w:rsidRPr="00F71C93">
              <w:rPr>
                <w:sz w:val="18"/>
              </w:rPr>
              <w:t>etkinliği</w:t>
            </w:r>
            <w:proofErr w:type="gramEnd"/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Sanat Etkinliği </w:t>
            </w:r>
          </w:p>
          <w:p w:rsidR="00C971BA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02891" w:rsidRPr="00F71C93" w:rsidRDefault="00D47E27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02891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</w:p>
          <w:p w:rsidR="00D47E27" w:rsidRPr="00D47E27" w:rsidRDefault="00B169C4" w:rsidP="00D47E27">
            <w:pPr>
              <w:rPr>
                <w:b/>
                <w:sz w:val="18"/>
              </w:rPr>
            </w:pPr>
            <w:r w:rsidRPr="00B169C4">
              <w:rPr>
                <w:b/>
                <w:sz w:val="18"/>
              </w:rPr>
              <w:t xml:space="preserve"> </w:t>
            </w:r>
            <w:r w:rsidR="00D47E27"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971BA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47E27" w:rsidRDefault="00DB7121" w:rsidP="00D47E27">
            <w:pPr>
              <w:rPr>
                <w:sz w:val="18"/>
              </w:rPr>
            </w:pPr>
            <w:r>
              <w:rPr>
                <w:sz w:val="18"/>
              </w:rPr>
              <w:t>-Akıl-</w:t>
            </w:r>
            <w:proofErr w:type="gramStart"/>
            <w:r w:rsidR="00EB20C8">
              <w:rPr>
                <w:sz w:val="18"/>
              </w:rPr>
              <w:t>Zeka</w:t>
            </w:r>
            <w:proofErr w:type="gramEnd"/>
            <w:r w:rsidR="00EB20C8">
              <w:rPr>
                <w:sz w:val="18"/>
              </w:rPr>
              <w:t xml:space="preserve"> </w:t>
            </w:r>
          </w:p>
          <w:p w:rsidR="00CF7E62" w:rsidRPr="00D47E27" w:rsidRDefault="00CF7E62" w:rsidP="00D47E27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B169C4" w:rsidRDefault="00B169C4" w:rsidP="009E5546">
            <w:pPr>
              <w:rPr>
                <w:sz w:val="18"/>
              </w:rPr>
            </w:pPr>
          </w:p>
          <w:p w:rsidR="009E5546" w:rsidRDefault="009E5546" w:rsidP="00B169C4">
            <w:pPr>
              <w:rPr>
                <w:sz w:val="18"/>
              </w:rPr>
            </w:pP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D47E27" w:rsidRPr="000B3741" w:rsidRDefault="00D47E27" w:rsidP="00D47E2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8B5616" w:rsidRDefault="00CF7E62" w:rsidP="00CF7E62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CF7E62" w:rsidRPr="008A60E7" w:rsidRDefault="00CF7E62" w:rsidP="00CF7E6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F7E62">
              <w:rPr>
                <w:b/>
                <w:sz w:val="20"/>
                <w:szCs w:val="20"/>
              </w:rPr>
              <w:t>İLKÖĞRETİM</w:t>
            </w:r>
            <w:r w:rsidRPr="00CF7E62">
              <w:rPr>
                <w:sz w:val="20"/>
                <w:szCs w:val="20"/>
              </w:rPr>
              <w:t xml:space="preserve"> </w:t>
            </w:r>
            <w:r w:rsidRPr="00CF7E62">
              <w:rPr>
                <w:b/>
                <w:sz w:val="20"/>
                <w:szCs w:val="20"/>
              </w:rPr>
              <w:t>HAFTASI</w:t>
            </w:r>
            <w:r w:rsidRPr="00CF7E62">
              <w:rPr>
                <w:b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47E27" w:rsidRDefault="00DB7121" w:rsidP="00D47E27">
            <w:pPr>
              <w:rPr>
                <w:sz w:val="18"/>
              </w:rPr>
            </w:pPr>
            <w:r>
              <w:rPr>
                <w:sz w:val="18"/>
              </w:rPr>
              <w:t>-Akıl-</w:t>
            </w:r>
            <w:proofErr w:type="gramStart"/>
            <w:r w:rsidR="00EB20C8">
              <w:rPr>
                <w:sz w:val="18"/>
              </w:rPr>
              <w:t>Zeka</w:t>
            </w:r>
            <w:proofErr w:type="gramEnd"/>
            <w:r w:rsidR="00EB20C8">
              <w:rPr>
                <w:sz w:val="18"/>
              </w:rPr>
              <w:t xml:space="preserve"> </w:t>
            </w:r>
          </w:p>
          <w:p w:rsidR="009E5546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971BA" w:rsidRPr="00F71C93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D47E27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-</w:t>
            </w:r>
            <w:proofErr w:type="gramStart"/>
            <w:r>
              <w:rPr>
                <w:b/>
                <w:sz w:val="18"/>
              </w:rPr>
              <w:t xml:space="preserve">17 </w:t>
            </w:r>
            <w:r w:rsidR="00C02891">
              <w:rPr>
                <w:b/>
                <w:sz w:val="18"/>
              </w:rPr>
              <w:t xml:space="preserve"> EYLÜL</w:t>
            </w:r>
            <w:proofErr w:type="gramEnd"/>
          </w:p>
        </w:tc>
      </w:tr>
      <w:tr w:rsidR="009E0109" w:rsidRPr="00F71C93" w:rsidTr="009E5546">
        <w:trPr>
          <w:cantSplit/>
          <w:trHeight w:hRule="exact" w:val="283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Pr="009E0109" w:rsidRDefault="0044751F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Değerler Eğitimi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 xml:space="preserve">- İngilizce 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C971BA" w:rsidRDefault="00C971BA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44751F" w:rsidRDefault="009E0109" w:rsidP="0044751F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proofErr w:type="spellStart"/>
            <w:r w:rsidRPr="009E0109">
              <w:rPr>
                <w:sz w:val="16"/>
                <w:szCs w:val="16"/>
              </w:rPr>
              <w:t>Montessori</w:t>
            </w:r>
            <w:proofErr w:type="spellEnd"/>
            <w:r w:rsidRPr="009E0109">
              <w:rPr>
                <w:sz w:val="16"/>
                <w:szCs w:val="16"/>
              </w:rPr>
              <w:t xml:space="preserve"> etkinliği</w:t>
            </w:r>
          </w:p>
          <w:p w:rsidR="0044751F" w:rsidRDefault="0044751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5546" w:rsidRDefault="00EB20C8" w:rsidP="009E5546">
            <w:pPr>
              <w:rPr>
                <w:sz w:val="18"/>
              </w:rPr>
            </w:pPr>
            <w:r>
              <w:rPr>
                <w:sz w:val="16"/>
                <w:szCs w:val="16"/>
              </w:rPr>
              <w:t xml:space="preserve">-Tik tak </w:t>
            </w:r>
            <w:proofErr w:type="spellStart"/>
            <w:r>
              <w:rPr>
                <w:sz w:val="16"/>
                <w:szCs w:val="16"/>
              </w:rPr>
              <w:t>le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E5546" w:rsidRPr="009958D0" w:rsidRDefault="002072D3" w:rsidP="00B169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JİMNASTİK</w:t>
            </w: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DB712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Türkçe </w:t>
            </w:r>
            <w:r w:rsidR="009E0109" w:rsidRPr="00F71C93">
              <w:rPr>
                <w:sz w:val="18"/>
              </w:rPr>
              <w:t xml:space="preserve">dil </w:t>
            </w:r>
          </w:p>
          <w:p w:rsidR="00EB20C8" w:rsidRDefault="00EB20C8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E</w:t>
            </w:r>
            <w:r w:rsidR="009E0109" w:rsidRPr="00F71C93">
              <w:rPr>
                <w:sz w:val="18"/>
              </w:rPr>
              <w:t>tkinliği</w:t>
            </w:r>
          </w:p>
          <w:p w:rsidR="009E0109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44751F">
              <w:rPr>
                <w:sz w:val="18"/>
              </w:rPr>
              <w:t>Sanat Etkinliği</w:t>
            </w:r>
            <w:r w:rsidR="00AB5F7D">
              <w:rPr>
                <w:sz w:val="18"/>
              </w:rPr>
              <w:t xml:space="preserve"> 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9E0109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CF7E62">
              <w:rPr>
                <w:sz w:val="18"/>
              </w:rPr>
              <w:t>Fen ve doğa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44751F" w:rsidRPr="0044751F" w:rsidRDefault="0044751F" w:rsidP="004475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Pr="00F71C93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44751F">
              <w:rPr>
                <w:sz w:val="18"/>
              </w:rPr>
              <w:t>Dergi Çalışması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D47E27" w:rsidRDefault="00B169C4" w:rsidP="00B169C4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C971BA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47E27" w:rsidRDefault="00DB7121" w:rsidP="00B169C4">
            <w:pPr>
              <w:rPr>
                <w:sz w:val="18"/>
              </w:rPr>
            </w:pPr>
            <w:r>
              <w:rPr>
                <w:sz w:val="18"/>
              </w:rPr>
              <w:t>-Akıl-</w:t>
            </w:r>
            <w:proofErr w:type="gramStart"/>
            <w:r w:rsidR="00D47E27">
              <w:rPr>
                <w:sz w:val="18"/>
              </w:rPr>
              <w:t>Zeka</w:t>
            </w:r>
            <w:proofErr w:type="gramEnd"/>
            <w:r w:rsidR="00D47E27">
              <w:rPr>
                <w:sz w:val="18"/>
              </w:rPr>
              <w:t xml:space="preserve"> </w:t>
            </w:r>
          </w:p>
          <w:p w:rsidR="00CF7E62" w:rsidRPr="00D47E27" w:rsidRDefault="00CF7E62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Bahçe oyunları </w:t>
            </w:r>
          </w:p>
          <w:p w:rsidR="009E5546" w:rsidRPr="00F71C93" w:rsidRDefault="009E5546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5546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9E0109" w:rsidRPr="000B3741" w:rsidRDefault="009E0109" w:rsidP="00B169C4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5546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EB20C8" w:rsidRDefault="00EB20C8" w:rsidP="00B169C4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8B5616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Pr="00D47E27" w:rsidRDefault="00D47E27" w:rsidP="00D47E27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>FOOD BASED (ARMU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Pr="00F71C93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5C0899" w:rsidRDefault="005C0899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971BA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9E5546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E0109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Akıl</w:t>
            </w:r>
            <w:r w:rsidR="00CF7E62">
              <w:rPr>
                <w:sz w:val="18"/>
              </w:rPr>
              <w:t xml:space="preserve">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971BA" w:rsidRPr="00F71C93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D47E27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-24</w:t>
            </w:r>
            <w:r w:rsidR="009E0109">
              <w:rPr>
                <w:b/>
                <w:sz w:val="18"/>
              </w:rPr>
              <w:t xml:space="preserve"> EYLÜL</w:t>
            </w:r>
          </w:p>
        </w:tc>
      </w:tr>
      <w:tr w:rsidR="009E0109" w:rsidRPr="00F71C93" w:rsidTr="009E0109">
        <w:trPr>
          <w:trHeight w:hRule="exact" w:val="2667"/>
        </w:trPr>
        <w:tc>
          <w:tcPr>
            <w:tcW w:w="718" w:type="dxa"/>
            <w:textDirection w:val="btLr"/>
          </w:tcPr>
          <w:p w:rsidR="009E0109" w:rsidRPr="007A5958" w:rsidRDefault="009E0109" w:rsidP="00B169C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7A5958">
              <w:rPr>
                <w:b/>
                <w:sz w:val="18"/>
              </w:rPr>
              <w:t>. HAFTASI</w:t>
            </w:r>
          </w:p>
        </w:tc>
        <w:tc>
          <w:tcPr>
            <w:tcW w:w="2118" w:type="dxa"/>
          </w:tcPr>
          <w:p w:rsidR="009E0109" w:rsidRPr="00416FA0" w:rsidRDefault="009E0109" w:rsidP="00416FA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16FA0" w:rsidRDefault="00416FA0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416FA0" w:rsidRPr="009E0109" w:rsidRDefault="00416FA0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İngilizce</w:t>
            </w:r>
          </w:p>
          <w:p w:rsidR="009E0109" w:rsidRDefault="00416FA0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</w:t>
            </w:r>
            <w:r w:rsidR="009E0109" w:rsidRPr="009E0109">
              <w:rPr>
                <w:sz w:val="16"/>
                <w:szCs w:val="16"/>
              </w:rPr>
              <w:t>tkinliği</w:t>
            </w:r>
          </w:p>
          <w:p w:rsidR="009E0109" w:rsidRPr="009E0109" w:rsidRDefault="00416FA0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416FA0" w:rsidRDefault="00416FA0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416FA0" w:rsidRDefault="009E0109" w:rsidP="009E5546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proofErr w:type="spellStart"/>
            <w:r w:rsidRPr="009E0109">
              <w:rPr>
                <w:sz w:val="16"/>
                <w:szCs w:val="16"/>
              </w:rPr>
              <w:t>Montessori</w:t>
            </w:r>
            <w:proofErr w:type="spellEnd"/>
            <w:r w:rsidR="00416FA0">
              <w:rPr>
                <w:sz w:val="16"/>
                <w:szCs w:val="16"/>
              </w:rPr>
              <w:t xml:space="preserve"> E</w:t>
            </w:r>
            <w:r w:rsidRPr="009E0109">
              <w:rPr>
                <w:sz w:val="16"/>
                <w:szCs w:val="16"/>
              </w:rPr>
              <w:t>tkinliği</w:t>
            </w:r>
          </w:p>
          <w:p w:rsidR="00416FA0" w:rsidRDefault="00416FA0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416FA0" w:rsidRPr="00416FA0" w:rsidRDefault="00CF7E62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hçe oyunları </w:t>
            </w:r>
          </w:p>
          <w:p w:rsidR="009E0109" w:rsidRPr="00C971BA" w:rsidRDefault="00C971BA" w:rsidP="00B169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C971BA">
              <w:rPr>
                <w:b/>
                <w:sz w:val="18"/>
              </w:rPr>
              <w:t>Drama Etkinliği</w:t>
            </w:r>
          </w:p>
          <w:p w:rsidR="009E0109" w:rsidRPr="002072D3" w:rsidRDefault="002072D3" w:rsidP="00B169C4">
            <w:pPr>
              <w:rPr>
                <w:b/>
                <w:sz w:val="18"/>
              </w:rPr>
            </w:pPr>
            <w:r w:rsidRPr="002072D3">
              <w:rPr>
                <w:b/>
                <w:sz w:val="18"/>
              </w:rPr>
              <w:t>-JİMNASTİK</w:t>
            </w:r>
          </w:p>
        </w:tc>
        <w:tc>
          <w:tcPr>
            <w:tcW w:w="1984" w:type="dxa"/>
          </w:tcPr>
          <w:p w:rsidR="00416FA0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Default="00416FA0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9E0109" w:rsidRPr="00F71C93">
              <w:rPr>
                <w:sz w:val="18"/>
              </w:rPr>
              <w:t>-Jimnastik</w:t>
            </w:r>
          </w:p>
          <w:p w:rsidR="00416FA0" w:rsidRDefault="00416FA0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16FA0" w:rsidRDefault="00416FA0" w:rsidP="00B169C4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416FA0" w:rsidRDefault="00416FA0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akıl ve </w:t>
            </w:r>
            <w:proofErr w:type="gramStart"/>
            <w:r w:rsidR="00CF7E62">
              <w:rPr>
                <w:sz w:val="18"/>
              </w:rPr>
              <w:t>zeka</w:t>
            </w:r>
            <w:proofErr w:type="gramEnd"/>
            <w:r w:rsidR="00CF7E62">
              <w:rPr>
                <w:sz w:val="18"/>
              </w:rPr>
              <w:t xml:space="preserve"> </w:t>
            </w:r>
          </w:p>
          <w:p w:rsidR="00416FA0" w:rsidRDefault="00416FA0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9E0109" w:rsidRPr="00416FA0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9E0109" w:rsidRDefault="009E0109" w:rsidP="00B169C4">
            <w:pPr>
              <w:rPr>
                <w:sz w:val="18"/>
              </w:rPr>
            </w:pPr>
            <w:proofErr w:type="gramStart"/>
            <w:r w:rsidRPr="00F71C93">
              <w:rPr>
                <w:sz w:val="18"/>
              </w:rPr>
              <w:t>etkinliği</w:t>
            </w:r>
            <w:proofErr w:type="gramEnd"/>
          </w:p>
          <w:p w:rsidR="00416FA0" w:rsidRDefault="00416FA0" w:rsidP="00B169C4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416FA0" w:rsidRDefault="00416FA0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16FA0" w:rsidRPr="00B169C4" w:rsidRDefault="00416FA0" w:rsidP="00416FA0">
            <w:pPr>
              <w:rPr>
                <w:b/>
                <w:sz w:val="18"/>
              </w:rPr>
            </w:pPr>
            <w:r w:rsidRPr="00B169C4">
              <w:rPr>
                <w:b/>
                <w:sz w:val="18"/>
              </w:rPr>
              <w:t xml:space="preserve">-Satranç </w:t>
            </w:r>
          </w:p>
          <w:p w:rsidR="00416FA0" w:rsidRDefault="00416FA0" w:rsidP="00B169C4">
            <w:pPr>
              <w:rPr>
                <w:sz w:val="18"/>
              </w:rPr>
            </w:pPr>
          </w:p>
          <w:p w:rsidR="009E5546" w:rsidRDefault="009E5546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B4165" w:rsidRDefault="00DB4165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B4165" w:rsidRPr="00F71C93" w:rsidRDefault="00DB4165" w:rsidP="00B169C4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9E5546" w:rsidRDefault="00DB4165" w:rsidP="009E5546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B4165" w:rsidRDefault="00DB4165" w:rsidP="009E554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gramStart"/>
            <w:r>
              <w:rPr>
                <w:sz w:val="18"/>
              </w:rPr>
              <w:t>Dergi  Çalışma</w:t>
            </w:r>
            <w:proofErr w:type="gramEnd"/>
          </w:p>
          <w:p w:rsidR="00DB4165" w:rsidRDefault="00C971BA" w:rsidP="009E554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FEN VE DOĞA Etkinliği</w:t>
            </w:r>
          </w:p>
          <w:p w:rsidR="00DB4165" w:rsidRDefault="00DB7121" w:rsidP="009E554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DB4165" w:rsidRDefault="00DB4165" w:rsidP="009E554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B4165" w:rsidRDefault="00DB4165" w:rsidP="009E554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B169C4" w:rsidRPr="00B169C4" w:rsidRDefault="00B169C4" w:rsidP="00B169C4">
            <w:pPr>
              <w:rPr>
                <w:b/>
                <w:sz w:val="18"/>
              </w:rPr>
            </w:pPr>
          </w:p>
          <w:p w:rsidR="00B169C4" w:rsidRDefault="00B169C4" w:rsidP="009E5546">
            <w:pPr>
              <w:rPr>
                <w:sz w:val="18"/>
              </w:rPr>
            </w:pPr>
          </w:p>
          <w:p w:rsidR="009E5546" w:rsidRPr="00F71C93" w:rsidRDefault="009E5546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B4165" w:rsidRDefault="00DB4165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0109" w:rsidRPr="00F71C93" w:rsidRDefault="00DB4165" w:rsidP="00B169C4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9E0109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E5546" w:rsidRPr="009E5546" w:rsidRDefault="00DB4165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B4165" w:rsidRDefault="009E0109" w:rsidP="00DB4165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5616" w:rsidRDefault="00DB4165" w:rsidP="00DB416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TÜRK BÜYÜĞÜ</w:t>
            </w:r>
          </w:p>
          <w:p w:rsidR="00DB4165" w:rsidRPr="008A60E7" w:rsidRDefault="00DB4165" w:rsidP="00DB4165">
            <w:pPr>
              <w:rPr>
                <w:sz w:val="18"/>
              </w:rPr>
            </w:pPr>
            <w:r>
              <w:rPr>
                <w:b/>
                <w:sz w:val="18"/>
              </w:rPr>
              <w:t>(DEDE KORKUT)</w:t>
            </w:r>
          </w:p>
        </w:tc>
        <w:tc>
          <w:tcPr>
            <w:tcW w:w="1842" w:type="dxa"/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B4165" w:rsidRDefault="00DB4165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0109" w:rsidRDefault="00DB4165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9E0109">
              <w:rPr>
                <w:sz w:val="18"/>
              </w:rPr>
              <w:t xml:space="preserve">İngilizce 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9E0109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DB4165">
              <w:rPr>
                <w:sz w:val="18"/>
              </w:rPr>
              <w:t>Dergi Çalışması</w:t>
            </w:r>
          </w:p>
          <w:p w:rsidR="009E0109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  <w:r w:rsidRPr="00F71C93">
              <w:rPr>
                <w:sz w:val="18"/>
              </w:rPr>
              <w:t xml:space="preserve"> </w:t>
            </w:r>
          </w:p>
          <w:p w:rsidR="00DB4165" w:rsidRDefault="00DB7121" w:rsidP="00DB4165">
            <w:pPr>
              <w:rPr>
                <w:sz w:val="18"/>
              </w:rPr>
            </w:pPr>
            <w:r>
              <w:rPr>
                <w:sz w:val="18"/>
              </w:rPr>
              <w:t>-Akıl-</w:t>
            </w:r>
            <w:proofErr w:type="gramStart"/>
            <w:r w:rsidR="009E0109">
              <w:rPr>
                <w:sz w:val="18"/>
              </w:rPr>
              <w:t>zeka</w:t>
            </w:r>
            <w:proofErr w:type="gramEnd"/>
            <w:r w:rsidR="009E0109">
              <w:rPr>
                <w:sz w:val="18"/>
              </w:rPr>
              <w:t xml:space="preserve"> </w:t>
            </w:r>
          </w:p>
          <w:p w:rsidR="0044751F" w:rsidRDefault="0044751F" w:rsidP="00DB416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İTFAİYECİLİK HAFTASI</w:t>
            </w:r>
          </w:p>
          <w:p w:rsidR="00C971BA" w:rsidRPr="0044751F" w:rsidRDefault="00C971BA" w:rsidP="00DB4165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-ROBOTİK KODLAMA</w:t>
            </w:r>
          </w:p>
          <w:p w:rsidR="009E5546" w:rsidRDefault="009E5546" w:rsidP="009E5546">
            <w:pPr>
              <w:rPr>
                <w:sz w:val="18"/>
              </w:rPr>
            </w:pPr>
          </w:p>
          <w:p w:rsidR="009E5546" w:rsidRPr="00F71C93" w:rsidRDefault="009E5546" w:rsidP="00242FC7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</w:tcPr>
          <w:p w:rsidR="009E0109" w:rsidRDefault="00D47E27" w:rsidP="00B169C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-01</w:t>
            </w:r>
            <w:r w:rsidR="009E0109">
              <w:rPr>
                <w:b/>
                <w:sz w:val="18"/>
              </w:rPr>
              <w:t xml:space="preserve"> E</w:t>
            </w:r>
            <w:r w:rsidR="001602A1">
              <w:rPr>
                <w:b/>
                <w:sz w:val="18"/>
              </w:rPr>
              <w:t>KİM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37716C" w:rsidRPr="0037716C" w:rsidRDefault="00647ADE" w:rsidP="00454522">
      <w:pPr>
        <w:ind w:left="720"/>
        <w:contextualSpacing/>
        <w:rPr>
          <w:b/>
          <w:sz w:val="14"/>
          <w:szCs w:val="14"/>
        </w:rPr>
      </w:pPr>
      <w:r w:rsidRPr="0037716C">
        <w:rPr>
          <w:b/>
          <w:sz w:val="14"/>
          <w:szCs w:val="14"/>
        </w:rPr>
        <w:t>DEĞERLİ VELİMİZ;</w:t>
      </w:r>
      <w:r w:rsidR="001F7BF4" w:rsidRPr="0037716C">
        <w:rPr>
          <w:b/>
          <w:sz w:val="14"/>
          <w:szCs w:val="14"/>
        </w:rPr>
        <w:t xml:space="preserve">     </w:t>
      </w:r>
    </w:p>
    <w:p w:rsidR="00454522" w:rsidRPr="0037716C" w:rsidRDefault="0037716C" w:rsidP="0037716C">
      <w:pPr>
        <w:ind w:left="708"/>
        <w:contextualSpacing/>
        <w:rPr>
          <w:b/>
          <w:sz w:val="16"/>
          <w:szCs w:val="16"/>
        </w:rPr>
      </w:pPr>
      <w:r w:rsidRPr="0037716C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37716C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37716C">
        <w:rPr>
          <w:sz w:val="14"/>
          <w:szCs w:val="14"/>
        </w:rPr>
        <w:t xml:space="preserve">                                                                                  *</w:t>
      </w:r>
      <w:r w:rsidR="00647ADE" w:rsidRPr="0037716C">
        <w:rPr>
          <w:b/>
          <w:sz w:val="14"/>
          <w:szCs w:val="14"/>
        </w:rPr>
        <w:t xml:space="preserve">PERŞEMBE GÜNERİMİZ </w:t>
      </w:r>
      <w:r w:rsidR="00C66DE1">
        <w:rPr>
          <w:b/>
          <w:sz w:val="14"/>
          <w:szCs w:val="14"/>
        </w:rPr>
        <w:t xml:space="preserve">SAĞLIKLI YİYECEK </w:t>
      </w:r>
      <w:r w:rsidR="00647ADE" w:rsidRPr="0037716C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>
        <w:rPr>
          <w:b/>
          <w:sz w:val="14"/>
          <w:szCs w:val="14"/>
        </w:rPr>
        <w:t xml:space="preserve">getireceğiniz </w:t>
      </w:r>
      <w:r w:rsidR="00C66DE1">
        <w:rPr>
          <w:b/>
          <w:sz w:val="14"/>
          <w:szCs w:val="14"/>
        </w:rPr>
        <w:t>sağlıklı</w:t>
      </w:r>
      <w:r w:rsidR="00647ADE" w:rsidRPr="0037716C">
        <w:rPr>
          <w:b/>
          <w:sz w:val="14"/>
          <w:szCs w:val="14"/>
        </w:rPr>
        <w:t xml:space="preserve"> yiyecekleri </w:t>
      </w:r>
      <w:r w:rsidR="008B5616" w:rsidRPr="0037716C">
        <w:rPr>
          <w:b/>
          <w:sz w:val="14"/>
          <w:szCs w:val="14"/>
        </w:rPr>
        <w:t>arkadaşları ile paylaşabilir</w:t>
      </w:r>
      <w:r w:rsidR="00647ADE" w:rsidRPr="0037716C">
        <w:rPr>
          <w:b/>
          <w:sz w:val="14"/>
          <w:szCs w:val="14"/>
        </w:rPr>
        <w:t xml:space="preserve">.)  </w:t>
      </w:r>
      <w:r w:rsidR="0072224F" w:rsidRPr="0037716C">
        <w:rPr>
          <w:b/>
          <w:sz w:val="14"/>
          <w:szCs w:val="14"/>
        </w:rPr>
        <w:t>(meyve veya kuruyemiş</w:t>
      </w:r>
      <w:r w:rsidR="0072224F" w:rsidRPr="0037716C">
        <w:rPr>
          <w:b/>
          <w:sz w:val="16"/>
          <w:szCs w:val="16"/>
        </w:rPr>
        <w:t>)</w:t>
      </w:r>
      <w:r w:rsidR="00647ADE" w:rsidRPr="0037716C">
        <w:rPr>
          <w:b/>
          <w:sz w:val="16"/>
          <w:szCs w:val="16"/>
        </w:rPr>
        <w:t xml:space="preserve">     </w:t>
      </w:r>
    </w:p>
    <w:p w:rsidR="00454522" w:rsidRPr="0037716C" w:rsidRDefault="003D3EE5" w:rsidP="00454522">
      <w:pPr>
        <w:ind w:left="720"/>
        <w:contextualSpacing/>
        <w:rPr>
          <w:rFonts w:ascii="Times New Roman" w:hAnsi="Times New Roman" w:cs="Times New Roman"/>
          <w:sz w:val="14"/>
          <w:szCs w:val="14"/>
        </w:rPr>
      </w:pPr>
      <w:r w:rsidRPr="0037716C">
        <w:rPr>
          <w:sz w:val="16"/>
          <w:szCs w:val="16"/>
        </w:rPr>
        <w:t xml:space="preserve"> </w:t>
      </w:r>
      <w:r w:rsidR="00454522" w:rsidRPr="0037716C">
        <w:rPr>
          <w:b/>
          <w:sz w:val="16"/>
          <w:szCs w:val="16"/>
        </w:rPr>
        <w:t>*</w:t>
      </w:r>
      <w:r w:rsidR="00454522" w:rsidRPr="0037716C">
        <w:rPr>
          <w:sz w:val="16"/>
          <w:szCs w:val="16"/>
        </w:rPr>
        <w:t xml:space="preserve">  </w:t>
      </w:r>
      <w:r w:rsidR="00454522" w:rsidRPr="0037716C">
        <w:rPr>
          <w:rFonts w:ascii="Times New Roman" w:hAnsi="Times New Roman" w:cs="Times New Roman"/>
          <w:b/>
          <w:sz w:val="14"/>
          <w:szCs w:val="14"/>
        </w:rPr>
        <w:t>KÖPÜK VE BALON PARTİMİZ</w:t>
      </w:r>
      <w:r w:rsidR="00454522" w:rsidRPr="0037716C">
        <w:rPr>
          <w:rFonts w:ascii="Times New Roman" w:hAnsi="Times New Roman" w:cs="Times New Roman"/>
          <w:sz w:val="14"/>
          <w:szCs w:val="14"/>
        </w:rPr>
        <w:t xml:space="preserve"> OLACAKTIR.</w:t>
      </w:r>
    </w:p>
    <w:p w:rsidR="00454522" w:rsidRPr="0037716C" w:rsidRDefault="00454522" w:rsidP="00454522">
      <w:pPr>
        <w:ind w:left="720"/>
        <w:contextualSpacing/>
        <w:rPr>
          <w:rFonts w:ascii="Times New Roman" w:hAnsi="Times New Roman" w:cs="Times New Roman"/>
          <w:sz w:val="14"/>
          <w:szCs w:val="14"/>
        </w:rPr>
      </w:pPr>
      <w:r w:rsidRPr="0037716C">
        <w:rPr>
          <w:rFonts w:ascii="Times New Roman" w:hAnsi="Times New Roman" w:cs="Times New Roman"/>
          <w:sz w:val="14"/>
          <w:szCs w:val="14"/>
        </w:rPr>
        <w:t>*</w:t>
      </w:r>
      <w:r w:rsidRPr="0037716C">
        <w:rPr>
          <w:rFonts w:ascii="Times New Roman" w:hAnsi="Times New Roman" w:cs="Times New Roman"/>
          <w:b/>
          <w:sz w:val="14"/>
          <w:szCs w:val="14"/>
        </w:rPr>
        <w:t>BU AY</w:t>
      </w:r>
      <w:r w:rsidRPr="0037716C">
        <w:rPr>
          <w:rFonts w:ascii="Times New Roman" w:hAnsi="Times New Roman" w:cs="Times New Roman"/>
          <w:sz w:val="14"/>
          <w:szCs w:val="14"/>
        </w:rPr>
        <w:t xml:space="preserve"> </w:t>
      </w:r>
      <w:r w:rsidRPr="0037716C">
        <w:rPr>
          <w:b/>
          <w:sz w:val="14"/>
          <w:szCs w:val="14"/>
        </w:rPr>
        <w:t xml:space="preserve">ORYANTASYON HAFTALARINI İÇİNE ALARAK EĞLENCELİ VE OYUN AĞIRLIKTA </w:t>
      </w:r>
      <w:r w:rsidRPr="0037716C">
        <w:rPr>
          <w:rFonts w:ascii="Times New Roman" w:hAnsi="Times New Roman" w:cs="Times New Roman"/>
          <w:sz w:val="14"/>
          <w:szCs w:val="14"/>
        </w:rPr>
        <w:t>OLACAKTIR.</w:t>
      </w:r>
    </w:p>
    <w:p w:rsidR="0037716C" w:rsidRDefault="00454522" w:rsidP="0037716C">
      <w:pPr>
        <w:ind w:left="6372"/>
        <w:rPr>
          <w:sz w:val="14"/>
          <w:szCs w:val="14"/>
        </w:rPr>
      </w:pPr>
      <w:r w:rsidRPr="0037716C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37716C">
        <w:rPr>
          <w:sz w:val="14"/>
          <w:szCs w:val="14"/>
        </w:rPr>
        <w:t xml:space="preserve"> </w:t>
      </w:r>
    </w:p>
    <w:p w:rsidR="00647ADE" w:rsidRPr="0037716C" w:rsidRDefault="00454522" w:rsidP="00081881">
      <w:pPr>
        <w:ind w:left="6372"/>
        <w:rPr>
          <w:b/>
          <w:sz w:val="14"/>
          <w:szCs w:val="14"/>
        </w:rPr>
      </w:pPr>
      <w:r w:rsidRPr="0037716C">
        <w:rPr>
          <w:sz w:val="14"/>
          <w:szCs w:val="14"/>
        </w:rPr>
        <w:t xml:space="preserve">      </w:t>
      </w:r>
      <w:r w:rsidR="0037716C" w:rsidRPr="0037716C">
        <w:rPr>
          <w:b/>
          <w:sz w:val="14"/>
          <w:szCs w:val="14"/>
        </w:rPr>
        <w:t>MELTEM GÖKGÖZ</w:t>
      </w:r>
      <w:r w:rsidRPr="0037716C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="009E0109" w:rsidRPr="0037716C">
        <w:rPr>
          <w:b/>
          <w:sz w:val="14"/>
          <w:szCs w:val="14"/>
        </w:rPr>
        <w:t xml:space="preserve"> </w:t>
      </w:r>
      <w:r w:rsidR="00234422" w:rsidRPr="0037716C">
        <w:rPr>
          <w:b/>
          <w:sz w:val="14"/>
          <w:szCs w:val="14"/>
        </w:rPr>
        <w:t xml:space="preserve">   </w:t>
      </w:r>
      <w:r w:rsidR="009E0109" w:rsidRPr="0037716C">
        <w:rPr>
          <w:b/>
          <w:sz w:val="14"/>
          <w:szCs w:val="14"/>
        </w:rPr>
        <w:t xml:space="preserve">       </w:t>
      </w:r>
    </w:p>
    <w:sectPr w:rsidR="00647ADE" w:rsidRPr="0037716C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DF" w:rsidRDefault="001D74DF" w:rsidP="0005288A">
      <w:pPr>
        <w:spacing w:after="0" w:line="240" w:lineRule="auto"/>
      </w:pPr>
      <w:r>
        <w:separator/>
      </w:r>
    </w:p>
  </w:endnote>
  <w:endnote w:type="continuationSeparator" w:id="0">
    <w:p w:rsidR="001D74DF" w:rsidRDefault="001D74DF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DF" w:rsidRDefault="001D74DF" w:rsidP="0005288A">
      <w:pPr>
        <w:spacing w:after="0" w:line="240" w:lineRule="auto"/>
      </w:pPr>
      <w:r>
        <w:separator/>
      </w:r>
    </w:p>
  </w:footnote>
  <w:footnote w:type="continuationSeparator" w:id="0">
    <w:p w:rsidR="001D74DF" w:rsidRDefault="001D74DF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D713DC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>YAŞ GRUBU EYLÜL 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52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288A"/>
    <w:rsid w:val="00057C27"/>
    <w:rsid w:val="00060C08"/>
    <w:rsid w:val="00072AC8"/>
    <w:rsid w:val="00081881"/>
    <w:rsid w:val="00096A7F"/>
    <w:rsid w:val="000B3741"/>
    <w:rsid w:val="000C0CCE"/>
    <w:rsid w:val="000C57D0"/>
    <w:rsid w:val="000C778F"/>
    <w:rsid w:val="000E2A74"/>
    <w:rsid w:val="000F7DD4"/>
    <w:rsid w:val="00123321"/>
    <w:rsid w:val="001602A1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34422"/>
    <w:rsid w:val="00242FC7"/>
    <w:rsid w:val="002444D4"/>
    <w:rsid w:val="00245A23"/>
    <w:rsid w:val="002821AF"/>
    <w:rsid w:val="00290FC6"/>
    <w:rsid w:val="002913F8"/>
    <w:rsid w:val="002E7CBB"/>
    <w:rsid w:val="00301573"/>
    <w:rsid w:val="00306BE8"/>
    <w:rsid w:val="00306C1A"/>
    <w:rsid w:val="0031028F"/>
    <w:rsid w:val="00314718"/>
    <w:rsid w:val="00331094"/>
    <w:rsid w:val="00345B29"/>
    <w:rsid w:val="0037565F"/>
    <w:rsid w:val="0037716C"/>
    <w:rsid w:val="00380365"/>
    <w:rsid w:val="003D3EE5"/>
    <w:rsid w:val="003D499A"/>
    <w:rsid w:val="00407FD7"/>
    <w:rsid w:val="004144ED"/>
    <w:rsid w:val="00416FA0"/>
    <w:rsid w:val="0043718F"/>
    <w:rsid w:val="0044751F"/>
    <w:rsid w:val="00452259"/>
    <w:rsid w:val="00454522"/>
    <w:rsid w:val="0045649C"/>
    <w:rsid w:val="00470AEF"/>
    <w:rsid w:val="00481335"/>
    <w:rsid w:val="004821D5"/>
    <w:rsid w:val="004C06EE"/>
    <w:rsid w:val="004D3D42"/>
    <w:rsid w:val="004E6DB1"/>
    <w:rsid w:val="005075CD"/>
    <w:rsid w:val="0052770E"/>
    <w:rsid w:val="0053447C"/>
    <w:rsid w:val="0055482C"/>
    <w:rsid w:val="005651BA"/>
    <w:rsid w:val="00577A6A"/>
    <w:rsid w:val="00585477"/>
    <w:rsid w:val="00587CF4"/>
    <w:rsid w:val="0059125D"/>
    <w:rsid w:val="005A4B21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7ADE"/>
    <w:rsid w:val="00664A80"/>
    <w:rsid w:val="00666324"/>
    <w:rsid w:val="006A2B15"/>
    <w:rsid w:val="006C0D76"/>
    <w:rsid w:val="006C2441"/>
    <w:rsid w:val="006D047C"/>
    <w:rsid w:val="006D1434"/>
    <w:rsid w:val="006E3586"/>
    <w:rsid w:val="006F6B04"/>
    <w:rsid w:val="0070608A"/>
    <w:rsid w:val="00706562"/>
    <w:rsid w:val="0072224F"/>
    <w:rsid w:val="007548EF"/>
    <w:rsid w:val="007678C1"/>
    <w:rsid w:val="00791B30"/>
    <w:rsid w:val="007A357D"/>
    <w:rsid w:val="007A5958"/>
    <w:rsid w:val="007D66BA"/>
    <w:rsid w:val="00806558"/>
    <w:rsid w:val="00826CA8"/>
    <w:rsid w:val="008377DD"/>
    <w:rsid w:val="0084027D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4EB3"/>
    <w:rsid w:val="00905486"/>
    <w:rsid w:val="00906838"/>
    <w:rsid w:val="00936993"/>
    <w:rsid w:val="00945B8A"/>
    <w:rsid w:val="00947C15"/>
    <w:rsid w:val="00953233"/>
    <w:rsid w:val="009608B0"/>
    <w:rsid w:val="009612F9"/>
    <w:rsid w:val="009933F1"/>
    <w:rsid w:val="009D307B"/>
    <w:rsid w:val="009E0109"/>
    <w:rsid w:val="009E5546"/>
    <w:rsid w:val="009E79B4"/>
    <w:rsid w:val="00A01B84"/>
    <w:rsid w:val="00A1045A"/>
    <w:rsid w:val="00A37C63"/>
    <w:rsid w:val="00A40023"/>
    <w:rsid w:val="00A72765"/>
    <w:rsid w:val="00A85ECE"/>
    <w:rsid w:val="00A86D31"/>
    <w:rsid w:val="00AA6B1A"/>
    <w:rsid w:val="00AB5F7D"/>
    <w:rsid w:val="00AD782B"/>
    <w:rsid w:val="00AF2677"/>
    <w:rsid w:val="00B02E68"/>
    <w:rsid w:val="00B169C4"/>
    <w:rsid w:val="00B23440"/>
    <w:rsid w:val="00B255C0"/>
    <w:rsid w:val="00B30029"/>
    <w:rsid w:val="00B31DCF"/>
    <w:rsid w:val="00B430BB"/>
    <w:rsid w:val="00B70DF8"/>
    <w:rsid w:val="00B9566E"/>
    <w:rsid w:val="00BE0363"/>
    <w:rsid w:val="00BE7D25"/>
    <w:rsid w:val="00BF4EA5"/>
    <w:rsid w:val="00BF7815"/>
    <w:rsid w:val="00C02891"/>
    <w:rsid w:val="00C176D6"/>
    <w:rsid w:val="00C2712D"/>
    <w:rsid w:val="00C43052"/>
    <w:rsid w:val="00C54B4D"/>
    <w:rsid w:val="00C65F60"/>
    <w:rsid w:val="00C66DE1"/>
    <w:rsid w:val="00C76D06"/>
    <w:rsid w:val="00C86F43"/>
    <w:rsid w:val="00C971BA"/>
    <w:rsid w:val="00CB69C3"/>
    <w:rsid w:val="00CD7993"/>
    <w:rsid w:val="00CE2ED1"/>
    <w:rsid w:val="00CE3162"/>
    <w:rsid w:val="00CE68F2"/>
    <w:rsid w:val="00CF7E62"/>
    <w:rsid w:val="00D0024E"/>
    <w:rsid w:val="00D2327D"/>
    <w:rsid w:val="00D44AC4"/>
    <w:rsid w:val="00D47E27"/>
    <w:rsid w:val="00D5259F"/>
    <w:rsid w:val="00D553A1"/>
    <w:rsid w:val="00D713DC"/>
    <w:rsid w:val="00D76CDC"/>
    <w:rsid w:val="00D811CD"/>
    <w:rsid w:val="00DA76D1"/>
    <w:rsid w:val="00DB3757"/>
    <w:rsid w:val="00DB4165"/>
    <w:rsid w:val="00DB7121"/>
    <w:rsid w:val="00DC1F5E"/>
    <w:rsid w:val="00DD51DB"/>
    <w:rsid w:val="00DD554A"/>
    <w:rsid w:val="00DE4C38"/>
    <w:rsid w:val="00DF7A9B"/>
    <w:rsid w:val="00E2154D"/>
    <w:rsid w:val="00E22E53"/>
    <w:rsid w:val="00E40113"/>
    <w:rsid w:val="00E40691"/>
    <w:rsid w:val="00E51C45"/>
    <w:rsid w:val="00E7501D"/>
    <w:rsid w:val="00E75EBA"/>
    <w:rsid w:val="00EA475F"/>
    <w:rsid w:val="00EA4E5B"/>
    <w:rsid w:val="00EB20C8"/>
    <w:rsid w:val="00EE2BC5"/>
    <w:rsid w:val="00F22F1F"/>
    <w:rsid w:val="00F25F48"/>
    <w:rsid w:val="00F269E0"/>
    <w:rsid w:val="00F5701F"/>
    <w:rsid w:val="00F60CD1"/>
    <w:rsid w:val="00F63FAA"/>
    <w:rsid w:val="00F71C93"/>
    <w:rsid w:val="00F82AF5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A80CB-290C-4A60-8592-F86FE351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7</cp:revision>
  <cp:lastPrinted>2020-09-01T08:12:00Z</cp:lastPrinted>
  <dcterms:created xsi:type="dcterms:W3CDTF">2021-08-23T11:24:00Z</dcterms:created>
  <dcterms:modified xsi:type="dcterms:W3CDTF">2021-08-28T10:02:00Z</dcterms:modified>
</cp:coreProperties>
</file>